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77777777" w:rsidR="00936299" w:rsidRDefault="00936299" w:rsidP="006C3628"/>
    <w:p w14:paraId="68D1FD28" w14:textId="01C8AF3F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05AA3B8A" w:rsidR="00022497" w:rsidRPr="00A74A9A" w:rsidRDefault="00830A3C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830A3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83F9A" wp14:editId="1880BDF9">
                <wp:simplePos x="0" y="0"/>
                <wp:positionH relativeFrom="column">
                  <wp:posOffset>5234940</wp:posOffset>
                </wp:positionH>
                <wp:positionV relativeFrom="paragraph">
                  <wp:posOffset>396240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0282C" w14:textId="77777777" w:rsidR="00830A3C" w:rsidRPr="009B75C1" w:rsidRDefault="00830A3C" w:rsidP="00830A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53D1F853" w14:textId="77777777" w:rsidR="00830A3C" w:rsidRPr="009B75C1" w:rsidRDefault="00830A3C" w:rsidP="00830A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393067E9" w14:textId="77777777" w:rsidR="00830A3C" w:rsidRPr="009B75C1" w:rsidRDefault="00830A3C" w:rsidP="00830A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110F34BB" w14:textId="77777777" w:rsidR="00830A3C" w:rsidRPr="009B75C1" w:rsidRDefault="00830A3C" w:rsidP="00830A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3F9A" id="Rectangle 31" o:spid="_x0000_s1026" style="position:absolute;left:0;text-align:left;margin-left:412.2pt;margin-top:31.2pt;width:102.8pt;height:8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" filled="f" stroked="f" strokeweight="1pt">
                <v:textbox>
                  <w:txbxContent>
                    <w:p w14:paraId="51C0282C" w14:textId="77777777" w:rsidR="00830A3C" w:rsidRPr="009B75C1" w:rsidRDefault="00830A3C" w:rsidP="00830A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53D1F853" w14:textId="77777777" w:rsidR="00830A3C" w:rsidRPr="009B75C1" w:rsidRDefault="00830A3C" w:rsidP="00830A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393067E9" w14:textId="77777777" w:rsidR="00830A3C" w:rsidRPr="009B75C1" w:rsidRDefault="00830A3C" w:rsidP="00830A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110F34BB" w14:textId="77777777" w:rsidR="00830A3C" w:rsidRPr="009B75C1" w:rsidRDefault="00830A3C" w:rsidP="00830A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Pr="00830A3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8E05FE" wp14:editId="50EFBF0A">
                <wp:simplePos x="0" y="0"/>
                <wp:positionH relativeFrom="column">
                  <wp:posOffset>5234940</wp:posOffset>
                </wp:positionH>
                <wp:positionV relativeFrom="paragraph">
                  <wp:posOffset>169545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847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412.2pt;margin-top:13.35pt;width:102.8pt;height:8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" adj="10915" fillcolor="window" strokecolor="#ed7d31" strokeweight="1pt"/>
            </w:pict>
          </mc:Fallback>
        </mc:AlternateContent>
      </w:r>
      <w:r w:rsidRPr="00830A3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A3F737" wp14:editId="2B4FB8A3">
                <wp:simplePos x="0" y="0"/>
                <wp:positionH relativeFrom="column">
                  <wp:posOffset>5084064</wp:posOffset>
                </wp:positionH>
                <wp:positionV relativeFrom="paragraph">
                  <wp:posOffset>25781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6EE3" id="Isosceles Triangle 4" o:spid="_x0000_s1026" type="#_x0000_t5" style="position:absolute;margin-left:400.3pt;margin-top:2.05pt;width:127.1pt;height:106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" adj="10934" fillcolor="#ee7316" strokecolor="#ed7d31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1E4E1B" wp14:editId="68F48255">
                <wp:simplePos x="0" y="0"/>
                <wp:positionH relativeFrom="margin">
                  <wp:align>left</wp:align>
                </wp:positionH>
                <wp:positionV relativeFrom="margin">
                  <wp:posOffset>578866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1BE62" w14:textId="77777777" w:rsidR="00830A3C" w:rsidRPr="009B75C1" w:rsidRDefault="00830A3C" w:rsidP="00830A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E4E1B" id="Rectangle 224" o:spid="_x0000_s1027" style="position:absolute;left:0;text-align:left;margin-left:0;margin-top:45.6pt;width:111pt;height:9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" fillcolor="yellow" strokecolor="windowText" strokeweight="1.5pt">
                <v:textbox>
                  <w:txbxContent>
                    <w:p w14:paraId="13D1BE62" w14:textId="77777777" w:rsidR="00830A3C" w:rsidRPr="009B75C1" w:rsidRDefault="00830A3C" w:rsidP="00830A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77CFEFFC" w14:textId="7089BBEA" w:rsidR="00022497" w:rsidRDefault="005C4534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Engine Shed </w:t>
      </w:r>
      <w:r w:rsidR="00022497">
        <w:rPr>
          <w:rFonts w:ascii="Arial" w:hAnsi="Arial" w:cs="Arial"/>
          <w:u w:val="single"/>
        </w:rPr>
        <w:t>Process</w:t>
      </w:r>
    </w:p>
    <w:p w14:paraId="185D58FF" w14:textId="141F5F4B" w:rsidR="005C4534" w:rsidRDefault="005C4534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5C688BB6">
                <wp:simplePos x="0" y="0"/>
                <wp:positionH relativeFrom="page">
                  <wp:posOffset>2343150</wp:posOffset>
                </wp:positionH>
                <wp:positionV relativeFrom="paragraph">
                  <wp:posOffset>247320</wp:posOffset>
                </wp:positionV>
                <wp:extent cx="2862263" cy="314325"/>
                <wp:effectExtent l="0" t="0" r="1460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263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7152173E" w:rsidR="00022497" w:rsidRPr="00830A3C" w:rsidRDefault="005C4534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A3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te vehicle with criteria suitable for ex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8" style="position:absolute;margin-left:184.5pt;margin-top:19.45pt;width:225.4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7152173E" w:rsidR="00022497" w:rsidRPr="00830A3C" w:rsidRDefault="005C4534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A3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te vehicle with criteria suitable for expor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36A6925" w14:textId="1E07405C" w:rsidR="005C4534" w:rsidRPr="005C4534" w:rsidRDefault="005C4534" w:rsidP="005C4534"/>
    <w:p w14:paraId="7F127221" w14:textId="3090A313" w:rsidR="005C4534" w:rsidRPr="005C4534" w:rsidRDefault="00830A3C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5FFDB871">
                <wp:simplePos x="0" y="0"/>
                <wp:positionH relativeFrom="page">
                  <wp:align>center</wp:align>
                </wp:positionH>
                <wp:positionV relativeFrom="paragraph">
                  <wp:posOffset>44294</wp:posOffset>
                </wp:positionV>
                <wp:extent cx="71437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7F4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0;margin-top:3.5pt;width:5.6pt;height:15.7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vWhQ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" adj="17743" fillcolor="windowText" strokeweight="1pt">
                <w10:wrap anchorx="page"/>
              </v:shape>
            </w:pict>
          </mc:Fallback>
        </mc:AlternateContent>
      </w:r>
    </w:p>
    <w:p w14:paraId="0B52FF2D" w14:textId="31317186" w:rsidR="005C4534" w:rsidRPr="005C4534" w:rsidRDefault="00830A3C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4EC09A33">
                <wp:simplePos x="0" y="0"/>
                <wp:positionH relativeFrom="page">
                  <wp:posOffset>2695479</wp:posOffset>
                </wp:positionH>
                <wp:positionV relativeFrom="paragraph">
                  <wp:posOffset>3192</wp:posOffset>
                </wp:positionV>
                <wp:extent cx="2138363" cy="314325"/>
                <wp:effectExtent l="0" t="0" r="1460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363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6E905AC1" w:rsidR="00022497" w:rsidRPr="00936299" w:rsidRDefault="005C4534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as the vehicle been depollu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29" style="position:absolute;margin-left:212.25pt;margin-top:.25pt;width:168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" fillcolor="#c00" strokecolor="windowText" strokeweight="1pt">
                <v:stroke joinstyle="miter"/>
                <v:textbox>
                  <w:txbxContent>
                    <w:p w14:paraId="235A2247" w14:textId="6E905AC1" w:rsidR="00022497" w:rsidRPr="00936299" w:rsidRDefault="005C4534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as the vehicle been depolluted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FB1E858" w14:textId="50DCF406" w:rsidR="005C4534" w:rsidRPr="005C4534" w:rsidRDefault="00830A3C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B3AE5" wp14:editId="16236D93">
                <wp:simplePos x="0" y="0"/>
                <wp:positionH relativeFrom="margin">
                  <wp:posOffset>2336800</wp:posOffset>
                </wp:positionH>
                <wp:positionV relativeFrom="paragraph">
                  <wp:posOffset>86360</wp:posOffset>
                </wp:positionV>
                <wp:extent cx="363855" cy="264160"/>
                <wp:effectExtent l="0" t="0" r="0" b="25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6A506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3AE5" id="Rectangle 192" o:spid="_x0000_s1030" style="position:absolute;margin-left:184pt;margin-top:6.8pt;width:28.65pt;height:20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" fillcolor="window" stroked="f" strokeweight="1pt">
                <v:textbox>
                  <w:txbxContent>
                    <w:p w14:paraId="4616A506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8782FC" wp14:editId="2E5536C8">
                <wp:simplePos x="0" y="0"/>
                <wp:positionH relativeFrom="margin">
                  <wp:posOffset>4147820</wp:posOffset>
                </wp:positionH>
                <wp:positionV relativeFrom="paragraph">
                  <wp:posOffset>87630</wp:posOffset>
                </wp:positionV>
                <wp:extent cx="363855" cy="23749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7C0AD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82FC" id="Rectangle 63" o:spid="_x0000_s1031" style="position:absolute;margin-left:326.6pt;margin-top:6.9pt;width:28.65pt;height:18.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" fillcolor="window" stroked="f" strokeweight="1pt">
                <v:textbox>
                  <w:txbxContent>
                    <w:p w14:paraId="2B27C0AD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F236E" wp14:editId="5CC5E0FD">
                <wp:simplePos x="0" y="0"/>
                <wp:positionH relativeFrom="page">
                  <wp:posOffset>4504055</wp:posOffset>
                </wp:positionH>
                <wp:positionV relativeFrom="paragraph">
                  <wp:posOffset>138430</wp:posOffset>
                </wp:positionV>
                <wp:extent cx="71120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6961D" id="Arrow: Down 5" o:spid="_x0000_s1026" type="#_x0000_t67" style="position:absolute;margin-left:354.65pt;margin-top:10.9pt;width:5.6pt;height:15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ichAIAAD4FAAAOAAAAZHJzL2Uyb0RvYy54bWysVF1P2zAUfZ+0/2D5faSt6N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FC580" wp14:editId="74F4574B">
                <wp:simplePos x="0" y="0"/>
                <wp:positionH relativeFrom="page">
                  <wp:posOffset>2979420</wp:posOffset>
                </wp:positionH>
                <wp:positionV relativeFrom="paragraph">
                  <wp:posOffset>143510</wp:posOffset>
                </wp:positionV>
                <wp:extent cx="71120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E43EC" id="Arrow: Down 6" o:spid="_x0000_s1026" type="#_x0000_t67" style="position:absolute;margin-left:234.6pt;margin-top:11.3pt;width:5.6pt;height:15.7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1D0D5" wp14:editId="3636F225">
                <wp:simplePos x="0" y="0"/>
                <wp:positionH relativeFrom="page">
                  <wp:posOffset>4462780</wp:posOffset>
                </wp:positionH>
                <wp:positionV relativeFrom="paragraph">
                  <wp:posOffset>393700</wp:posOffset>
                </wp:positionV>
                <wp:extent cx="1771650" cy="31432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844BE" w14:textId="71BF3741" w:rsidR="005C4534" w:rsidRPr="00936299" w:rsidRDefault="005C4534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nd to </w:t>
                            </w:r>
                            <w:r w:rsidR="00B2520F">
                              <w:rPr>
                                <w:color w:val="FFFFFF" w:themeColor="background1"/>
                              </w:rPr>
                              <w:t xml:space="preserve">the correct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dep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1D0D5" id="Rectangle: Rounded Corners 8" o:spid="_x0000_s1032" style="position:absolute;margin-left:351.4pt;margin-top:31pt;width:139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76F844BE" w14:textId="71BF3741" w:rsidR="005C4534" w:rsidRPr="00936299" w:rsidRDefault="005C4534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nd to </w:t>
                      </w:r>
                      <w:r w:rsidR="00B2520F">
                        <w:rPr>
                          <w:color w:val="FFFFFF" w:themeColor="background1"/>
                        </w:rPr>
                        <w:t xml:space="preserve">the correct </w:t>
                      </w:r>
                      <w:r>
                        <w:rPr>
                          <w:color w:val="FFFFFF" w:themeColor="background1"/>
                        </w:rPr>
                        <w:t xml:space="preserve">depo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739A33" wp14:editId="2835E24A">
                <wp:simplePos x="0" y="0"/>
                <wp:positionH relativeFrom="column">
                  <wp:posOffset>2859405</wp:posOffset>
                </wp:positionH>
                <wp:positionV relativeFrom="paragraph">
                  <wp:posOffset>535940</wp:posOffset>
                </wp:positionV>
                <wp:extent cx="1133475" cy="1280795"/>
                <wp:effectExtent l="38100" t="76200" r="9525" b="3365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1280795"/>
                        </a:xfrm>
                        <a:prstGeom prst="bentConnector3">
                          <a:avLst>
                            <a:gd name="adj1" fmla="val 222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1E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25.15pt;margin-top:42.2pt;width:89.25pt;height:100.8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" adj="4810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CEBE39" wp14:editId="25C2409F">
                <wp:simplePos x="0" y="0"/>
                <wp:positionH relativeFrom="page">
                  <wp:posOffset>5461000</wp:posOffset>
                </wp:positionH>
                <wp:positionV relativeFrom="paragraph">
                  <wp:posOffset>766445</wp:posOffset>
                </wp:positionV>
                <wp:extent cx="71120" cy="200025"/>
                <wp:effectExtent l="19050" t="0" r="4318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CF768" id="Arrow: Down 20" o:spid="_x0000_s1026" type="#_x0000_t67" style="position:absolute;margin-left:430pt;margin-top:60.35pt;width:5.6pt;height:15.75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To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A50B0" wp14:editId="423C7E33">
                <wp:simplePos x="0" y="0"/>
                <wp:positionH relativeFrom="page">
                  <wp:posOffset>4462780</wp:posOffset>
                </wp:positionH>
                <wp:positionV relativeFrom="paragraph">
                  <wp:posOffset>1026795</wp:posOffset>
                </wp:positionV>
                <wp:extent cx="2057400" cy="31432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7D16E" w14:textId="38F034F1" w:rsidR="005C4534" w:rsidRPr="00936299" w:rsidRDefault="005C4534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epollute </w:t>
                            </w:r>
                            <w:r w:rsidR="00B2520F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A50B0" id="Rectangle: Rounded Corners 15" o:spid="_x0000_s1033" style="position:absolute;margin-left:351.4pt;margin-top:80.85pt;width:162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35C7D16E" w14:textId="38F034F1" w:rsidR="005C4534" w:rsidRPr="00936299" w:rsidRDefault="005C4534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epollute </w:t>
                      </w:r>
                      <w:r w:rsidR="00B2520F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vehicl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8E96CF7" wp14:editId="05023F21">
                <wp:simplePos x="0" y="0"/>
                <wp:positionH relativeFrom="margin">
                  <wp:posOffset>2410460</wp:posOffset>
                </wp:positionH>
                <wp:positionV relativeFrom="paragraph">
                  <wp:posOffset>1376680</wp:posOffset>
                </wp:positionV>
                <wp:extent cx="363855" cy="23749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EDD264" w14:textId="77777777" w:rsidR="005C4534" w:rsidRPr="00332997" w:rsidRDefault="005C4534" w:rsidP="005C45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6CF7" id="Rectangle 30" o:spid="_x0000_s1034" style="position:absolute;margin-left:189.8pt;margin-top:108.4pt;width:28.65pt;height:18.7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" fillcolor="window" stroked="f" strokeweight="1pt">
                <v:textbox>
                  <w:txbxContent>
                    <w:p w14:paraId="5BEDD264" w14:textId="77777777" w:rsidR="005C4534" w:rsidRPr="00332997" w:rsidRDefault="005C4534" w:rsidP="005C453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2C94103" wp14:editId="17DC99BA">
                <wp:simplePos x="0" y="0"/>
                <wp:positionH relativeFrom="margin">
                  <wp:posOffset>855345</wp:posOffset>
                </wp:positionH>
                <wp:positionV relativeFrom="paragraph">
                  <wp:posOffset>1377950</wp:posOffset>
                </wp:positionV>
                <wp:extent cx="363855" cy="2641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6C822" w14:textId="77777777" w:rsidR="005C4534" w:rsidRPr="00332997" w:rsidRDefault="005C4534" w:rsidP="005C45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4103" id="Rectangle 29" o:spid="_x0000_s1035" style="position:absolute;margin-left:67.35pt;margin-top:108.5pt;width:28.65pt;height:20.8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" fillcolor="window" stroked="f" strokeweight="1pt">
                <v:textbox>
                  <w:txbxContent>
                    <w:p w14:paraId="5D56C822" w14:textId="77777777" w:rsidR="005C4534" w:rsidRPr="00332997" w:rsidRDefault="005C4534" w:rsidP="005C453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25B22" wp14:editId="7E6C328F">
                <wp:simplePos x="0" y="0"/>
                <wp:positionH relativeFrom="page">
                  <wp:posOffset>2770505</wp:posOffset>
                </wp:positionH>
                <wp:positionV relativeFrom="paragraph">
                  <wp:posOffset>1414145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3BE93" id="Arrow: Down 16" o:spid="_x0000_s1026" type="#_x0000_t67" style="position:absolute;margin-left:218.15pt;margin-top:111.35pt;width:5.6pt;height:15.75pt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A55C14" wp14:editId="3ABCF768">
                <wp:simplePos x="0" y="0"/>
                <wp:positionH relativeFrom="page">
                  <wp:posOffset>5474970</wp:posOffset>
                </wp:positionH>
                <wp:positionV relativeFrom="paragraph">
                  <wp:posOffset>1414145</wp:posOffset>
                </wp:positionV>
                <wp:extent cx="71120" cy="200025"/>
                <wp:effectExtent l="19050" t="0" r="4318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7E870" id="Arrow: Down 19" o:spid="_x0000_s1026" type="#_x0000_t67" style="position:absolute;margin-left:431.1pt;margin-top:111.35pt;width:5.6pt;height:15.75pt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D12C38" wp14:editId="64BCD179">
                <wp:simplePos x="0" y="0"/>
                <wp:positionH relativeFrom="page">
                  <wp:posOffset>1033780</wp:posOffset>
                </wp:positionH>
                <wp:positionV relativeFrom="paragraph">
                  <wp:posOffset>1679575</wp:posOffset>
                </wp:positionV>
                <wp:extent cx="1147445" cy="699770"/>
                <wp:effectExtent l="0" t="0" r="14605" b="2413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69977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F1975" w14:textId="352064E6" w:rsidR="005C4534" w:rsidRPr="00936299" w:rsidRDefault="005C4534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e forklift to remove vehicle onto drip t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12C38" id="Rectangle: Rounded Corners 11" o:spid="_x0000_s1036" style="position:absolute;margin-left:81.4pt;margin-top:132.25pt;width:90.35pt;height:55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" fillcolor="#c00" strokecolor="windowText" strokeweight="1pt">
                <v:stroke joinstyle="miter"/>
                <v:textbox>
                  <w:txbxContent>
                    <w:p w14:paraId="499F1975" w14:textId="352064E6" w:rsidR="005C4534" w:rsidRPr="00936299" w:rsidRDefault="005C4534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se forklift to remove vehicle onto drip tray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4490DB" wp14:editId="5B5EF3D3">
                <wp:simplePos x="0" y="0"/>
                <wp:positionH relativeFrom="page">
                  <wp:posOffset>4462780</wp:posOffset>
                </wp:positionH>
                <wp:positionV relativeFrom="paragraph">
                  <wp:posOffset>1679575</wp:posOffset>
                </wp:positionV>
                <wp:extent cx="2057400" cy="31432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374169" w14:textId="0AF2C4A2" w:rsidR="005C4534" w:rsidRPr="00936299" w:rsidRDefault="005C4534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llect </w:t>
                            </w:r>
                            <w:r w:rsidR="00B2520F">
                              <w:rPr>
                                <w:color w:val="FFFFFF" w:themeColor="background1"/>
                              </w:rPr>
                              <w:t xml:space="preserve">it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with </w:t>
                            </w:r>
                            <w:r w:rsidR="00B2520F">
                              <w:rPr>
                                <w:color w:val="FFFFFF" w:themeColor="background1"/>
                              </w:rPr>
                              <w:t xml:space="preserve">a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forkli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490DB" id="Rectangle: Rounded Corners 14" o:spid="_x0000_s1037" style="position:absolute;margin-left:351.4pt;margin-top:132.25pt;width:162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6D374169" w14:textId="0AF2C4A2" w:rsidR="005C4534" w:rsidRPr="00936299" w:rsidRDefault="005C4534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llect </w:t>
                      </w:r>
                      <w:r w:rsidR="00B2520F">
                        <w:rPr>
                          <w:color w:val="FFFFFF" w:themeColor="background1"/>
                        </w:rPr>
                        <w:t xml:space="preserve">it </w:t>
                      </w:r>
                      <w:r>
                        <w:rPr>
                          <w:color w:val="FFFFFF" w:themeColor="background1"/>
                        </w:rPr>
                        <w:t xml:space="preserve">with </w:t>
                      </w:r>
                      <w:r w:rsidR="00B2520F">
                        <w:rPr>
                          <w:color w:val="FFFFFF" w:themeColor="background1"/>
                        </w:rPr>
                        <w:t xml:space="preserve">a </w:t>
                      </w:r>
                      <w:r>
                        <w:rPr>
                          <w:color w:val="FFFFFF" w:themeColor="background1"/>
                        </w:rPr>
                        <w:t xml:space="preserve">forklif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3A02F2" wp14:editId="69AADFF7">
                <wp:simplePos x="0" y="0"/>
                <wp:positionH relativeFrom="page">
                  <wp:posOffset>1014730</wp:posOffset>
                </wp:positionH>
                <wp:positionV relativeFrom="paragraph">
                  <wp:posOffset>5251450</wp:posOffset>
                </wp:positionV>
                <wp:extent cx="2357120" cy="314325"/>
                <wp:effectExtent l="0" t="0" r="24130" b="2857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4FFCF" w14:textId="4812779F" w:rsidR="00B2520F" w:rsidRPr="00936299" w:rsidRDefault="00B2520F" w:rsidP="00B2520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e a forklift to move to engine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A02F2" id="Rectangle: Rounded Corners 229" o:spid="_x0000_s1038" style="position:absolute;margin-left:79.9pt;margin-top:413.5pt;width:185.6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6824FFCF" w14:textId="4812779F" w:rsidR="00B2520F" w:rsidRPr="00936299" w:rsidRDefault="00B2520F" w:rsidP="00B2520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se a forklift to move to engine stoc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309BF24A">
                <wp:simplePos x="0" y="0"/>
                <wp:positionH relativeFrom="page">
                  <wp:posOffset>1014730</wp:posOffset>
                </wp:positionH>
                <wp:positionV relativeFrom="paragraph">
                  <wp:posOffset>5888990</wp:posOffset>
                </wp:positionV>
                <wp:extent cx="975995" cy="313690"/>
                <wp:effectExtent l="0" t="0" r="14605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635FD728" w:rsidR="00022497" w:rsidRPr="00830A3C" w:rsidRDefault="00B2520F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A3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xt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9" style="position:absolute;margin-left:79.9pt;margin-top:463.7pt;width:76.8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39E22BA7" w14:textId="635FD728" w:rsidR="00022497" w:rsidRPr="00830A3C" w:rsidRDefault="00B2520F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A3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xt on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3B7B8" wp14:editId="06742429">
                <wp:simplePos x="0" y="0"/>
                <wp:positionH relativeFrom="page">
                  <wp:posOffset>1541145</wp:posOffset>
                </wp:positionH>
                <wp:positionV relativeFrom="paragraph">
                  <wp:posOffset>5638165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BDD5A" id="Arrow: Down 3" o:spid="_x0000_s1026" type="#_x0000_t67" style="position:absolute;margin-left:121.35pt;margin-top:443.95pt;width:5.6pt;height:15.7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910547" wp14:editId="5BFFFC05">
                <wp:simplePos x="0" y="0"/>
                <wp:positionH relativeFrom="page">
                  <wp:posOffset>1014730</wp:posOffset>
                </wp:positionH>
                <wp:positionV relativeFrom="paragraph">
                  <wp:posOffset>3346450</wp:posOffset>
                </wp:positionV>
                <wp:extent cx="3676650" cy="314325"/>
                <wp:effectExtent l="0" t="0" r="19050" b="2857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5D75E" w14:textId="15A983BE" w:rsidR="005C4534" w:rsidRPr="00936299" w:rsidRDefault="00B2520F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ut the pipes and cables with bolt cutters or a serrated knif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10547" id="Rectangle: Rounded Corners 228" o:spid="_x0000_s1040" style="position:absolute;margin-left:79.9pt;margin-top:263.5pt;width:289.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3515D75E" w14:textId="15A983BE" w:rsidR="005C4534" w:rsidRPr="00936299" w:rsidRDefault="00B2520F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ut the pipes and cables with bolt cutters or a serrated knif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01A69" wp14:editId="3B342F1B">
                <wp:simplePos x="0" y="0"/>
                <wp:positionH relativeFrom="page">
                  <wp:posOffset>1033780</wp:posOffset>
                </wp:positionH>
                <wp:positionV relativeFrom="paragraph">
                  <wp:posOffset>2708275</wp:posOffset>
                </wp:positionV>
                <wp:extent cx="2976245" cy="314325"/>
                <wp:effectExtent l="0" t="0" r="1460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4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24309" w14:textId="141A3252" w:rsidR="005C4534" w:rsidRPr="00936299" w:rsidRDefault="005C4534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Unbolt </w:t>
                            </w:r>
                            <w:r w:rsidR="00B2520F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top of</w:t>
                            </w:r>
                            <w:r w:rsidR="00B2520F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engine from under bon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01A69" id="Rectangle: Rounded Corners 225" o:spid="_x0000_s1041" style="position:absolute;margin-left:81.4pt;margin-top:213.25pt;width:234.3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37224309" w14:textId="141A3252" w:rsidR="005C4534" w:rsidRPr="00936299" w:rsidRDefault="005C4534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Unbolt </w:t>
                      </w:r>
                      <w:r w:rsidR="00B2520F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top of</w:t>
                      </w:r>
                      <w:r w:rsidR="00B2520F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engine from under bonne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2704E" wp14:editId="4CAA455F">
                <wp:simplePos x="0" y="0"/>
                <wp:positionH relativeFrom="page">
                  <wp:posOffset>1014730</wp:posOffset>
                </wp:positionH>
                <wp:positionV relativeFrom="paragraph">
                  <wp:posOffset>4622800</wp:posOffset>
                </wp:positionV>
                <wp:extent cx="2661920" cy="314325"/>
                <wp:effectExtent l="0" t="0" r="24130" b="2857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9A45F" w14:textId="21201762" w:rsidR="005C4534" w:rsidRPr="00936299" w:rsidRDefault="00B2520F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gine tied up and engine code put on c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2704E" id="Rectangle: Rounded Corners 226" o:spid="_x0000_s1042" style="position:absolute;margin-left:79.9pt;margin-top:364pt;width:209.6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" fillcolor="#c00" strokecolor="windowText" strokeweight="1pt">
                <v:stroke joinstyle="miter"/>
                <v:textbox>
                  <w:txbxContent>
                    <w:p w14:paraId="6079A45F" w14:textId="21201762" w:rsidR="005C4534" w:rsidRPr="00936299" w:rsidRDefault="00B2520F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gine tied up and engine code put on car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8B2758" wp14:editId="2C54CF87">
                <wp:simplePos x="0" y="0"/>
                <wp:positionH relativeFrom="page">
                  <wp:posOffset>1542415</wp:posOffset>
                </wp:positionH>
                <wp:positionV relativeFrom="paragraph">
                  <wp:posOffset>4999355</wp:posOffset>
                </wp:positionV>
                <wp:extent cx="71120" cy="200025"/>
                <wp:effectExtent l="19050" t="0" r="43180" b="4762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24F7F" id="Arrow: Down 23" o:spid="_x0000_s1026" type="#_x0000_t67" style="position:absolute;margin-left:121.45pt;margin-top:393.65pt;width:5.6pt;height:15.75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EvhQIAAEA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55094" wp14:editId="07859FEC">
                <wp:simplePos x="0" y="0"/>
                <wp:positionH relativeFrom="page">
                  <wp:posOffset>1537335</wp:posOffset>
                </wp:positionH>
                <wp:positionV relativeFrom="paragraph">
                  <wp:posOffset>4366260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BAB6C" id="Arrow: Down 24" o:spid="_x0000_s1026" type="#_x0000_t67" style="position:absolute;margin-left:121.05pt;margin-top:343.8pt;width:5.6pt;height:15.75pt;z-index:251710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k5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87508" wp14:editId="0947188D">
                <wp:simplePos x="0" y="0"/>
                <wp:positionH relativeFrom="page">
                  <wp:posOffset>1541780</wp:posOffset>
                </wp:positionH>
                <wp:positionV relativeFrom="paragraph">
                  <wp:posOffset>3718560</wp:posOffset>
                </wp:positionV>
                <wp:extent cx="71120" cy="200025"/>
                <wp:effectExtent l="19050" t="0" r="43180" b="476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AEF75" id="Arrow: Down 22" o:spid="_x0000_s1026" type="#_x0000_t67" style="position:absolute;margin-left:121.4pt;margin-top:292.8pt;width:5.6pt;height:15.7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JthQ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F74A34" wp14:editId="1B0AD2D6">
                <wp:simplePos x="0" y="0"/>
                <wp:positionH relativeFrom="page">
                  <wp:posOffset>1527175</wp:posOffset>
                </wp:positionH>
                <wp:positionV relativeFrom="paragraph">
                  <wp:posOffset>3079750</wp:posOffset>
                </wp:positionV>
                <wp:extent cx="71120" cy="200025"/>
                <wp:effectExtent l="19050" t="0" r="4318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F1498" id="Arrow: Down 21" o:spid="_x0000_s1026" type="#_x0000_t67" style="position:absolute;margin-left:120.25pt;margin-top:242.5pt;width:5.6pt;height:15.75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eq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65A8D" wp14:editId="0201D311">
                <wp:simplePos x="0" y="0"/>
                <wp:positionH relativeFrom="page">
                  <wp:posOffset>1537335</wp:posOffset>
                </wp:positionH>
                <wp:positionV relativeFrom="paragraph">
                  <wp:posOffset>2433320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17A33" id="Arrow: Down 17" o:spid="_x0000_s1026" type="#_x0000_t67" style="position:absolute;margin-left:121.05pt;margin-top:191.6pt;width:5.6pt;height:15.75pt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gXhQIAAEAFAAAOAAAAZHJzL2Uyb0RvYy54bWysVN1P2zAQf5+0/8Hy+0hbwco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7466C" wp14:editId="1811E819">
                <wp:simplePos x="0" y="0"/>
                <wp:positionH relativeFrom="page">
                  <wp:posOffset>2351405</wp:posOffset>
                </wp:positionH>
                <wp:positionV relativeFrom="paragraph">
                  <wp:posOffset>1842770</wp:posOffset>
                </wp:positionV>
                <wp:extent cx="71120" cy="200025"/>
                <wp:effectExtent l="11747" t="26353" r="0" b="35877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62771" id="Arrow: Down 4" o:spid="_x0000_s1026" type="#_x0000_t67" style="position:absolute;margin-left:185.15pt;margin-top:145.1pt;width:5.6pt;height:15.75pt;rotation:90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" adj="17760" fillcolor="windowText" strokeweight="1pt">
                <w10:wrap anchorx="page"/>
              </v:shape>
            </w:pict>
          </mc:Fallback>
        </mc:AlternateContent>
      </w:r>
    </w:p>
    <w:p w14:paraId="4342DF97" w14:textId="4F5C0A99" w:rsidR="005C4534" w:rsidRPr="005C4534" w:rsidRDefault="00B2520F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DB65E3" wp14:editId="177D5CA5">
                <wp:simplePos x="0" y="0"/>
                <wp:positionH relativeFrom="page">
                  <wp:posOffset>1034319</wp:posOffset>
                </wp:positionH>
                <wp:positionV relativeFrom="paragraph">
                  <wp:posOffset>108602</wp:posOffset>
                </wp:positionV>
                <wp:extent cx="2157095" cy="314325"/>
                <wp:effectExtent l="0" t="0" r="1460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7FCDC" w14:textId="752BD499" w:rsidR="005C4534" w:rsidRPr="00936299" w:rsidRDefault="005C4534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e</w:t>
                            </w:r>
                            <w:r w:rsidR="00B2520F">
                              <w:rPr>
                                <w:color w:val="FFFFFF" w:themeColor="background1"/>
                              </w:rPr>
                              <w:t xml:space="preserve"> 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forklift to place on</w:t>
                            </w:r>
                            <w:r w:rsidR="00B2520F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r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B65E3" id="Rectangle: Rounded Corners 26" o:spid="_x0000_s1043" style="position:absolute;margin-left:81.45pt;margin-top:8.55pt;width:169.8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" fillcolor="#c00" strokecolor="windowText" strokeweight="1pt">
                <v:stroke joinstyle="miter"/>
                <v:textbox>
                  <w:txbxContent>
                    <w:p w14:paraId="6F87FCDC" w14:textId="752BD499" w:rsidR="005C4534" w:rsidRPr="00936299" w:rsidRDefault="005C4534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se</w:t>
                      </w:r>
                      <w:r w:rsidR="00B2520F">
                        <w:rPr>
                          <w:color w:val="FFFFFF" w:themeColor="background1"/>
                        </w:rPr>
                        <w:t xml:space="preserve"> a</w:t>
                      </w:r>
                      <w:r>
                        <w:rPr>
                          <w:color w:val="FFFFFF" w:themeColor="background1"/>
                        </w:rPr>
                        <w:t xml:space="preserve"> forklift to place on</w:t>
                      </w:r>
                      <w:r w:rsidR="00B2520F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rack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C7A144B" w14:textId="12AF7C03" w:rsidR="005C4534" w:rsidRDefault="005C4534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E98FF6" wp14:editId="2A47D802">
                <wp:simplePos x="0" y="0"/>
                <wp:positionH relativeFrom="page">
                  <wp:posOffset>2028094</wp:posOffset>
                </wp:positionH>
                <wp:positionV relativeFrom="paragraph">
                  <wp:posOffset>195597</wp:posOffset>
                </wp:positionV>
                <wp:extent cx="71437" cy="200025"/>
                <wp:effectExtent l="19050" t="0" r="43180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25BA6" id="Arrow: Down 18" o:spid="_x0000_s1026" type="#_x0000_t67" style="position:absolute;margin-left:159.7pt;margin-top:15.4pt;width:5.6pt;height:15.7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Guhg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" adj="17743" fillcolor="windowText" strokeweight="1pt">
                <w10:wrap anchorx="page"/>
              </v:shape>
            </w:pict>
          </mc:Fallback>
        </mc:AlternateContent>
      </w:r>
    </w:p>
    <w:p w14:paraId="4CAF2BCA" w14:textId="53106E10" w:rsidR="005C4534" w:rsidRDefault="005C4534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1C667" wp14:editId="44321798">
                <wp:simplePos x="0" y="0"/>
                <wp:positionH relativeFrom="page">
                  <wp:posOffset>1034319</wp:posOffset>
                </wp:positionH>
                <wp:positionV relativeFrom="paragraph">
                  <wp:posOffset>170197</wp:posOffset>
                </wp:positionV>
                <wp:extent cx="2138363" cy="314325"/>
                <wp:effectExtent l="0" t="0" r="1460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363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466CB" w14:textId="6BEC13E9" w:rsidR="005C4534" w:rsidRPr="00936299" w:rsidRDefault="005C4534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 you unbolt with airg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1C667" id="Rectangle: Rounded Corners 9" o:spid="_x0000_s1044" style="position:absolute;margin-left:81.45pt;margin-top:13.4pt;width:168.4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49E466CB" w14:textId="6BEC13E9" w:rsidR="005C4534" w:rsidRPr="00936299" w:rsidRDefault="005C4534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n you unbolt with airgun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6F40F81" w14:textId="610E4CEB" w:rsidR="005C4534" w:rsidRPr="005C4534" w:rsidRDefault="005C4534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9F025F" wp14:editId="56EBCFAF">
                <wp:simplePos x="0" y="0"/>
                <wp:positionH relativeFrom="page">
                  <wp:posOffset>1524539</wp:posOffset>
                </wp:positionH>
                <wp:positionV relativeFrom="paragraph">
                  <wp:posOffset>271162</wp:posOffset>
                </wp:positionV>
                <wp:extent cx="71437" cy="200025"/>
                <wp:effectExtent l="19050" t="0" r="43180" b="4762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66A5D" id="Arrow: Down 25" o:spid="_x0000_s1026" type="#_x0000_t67" style="position:absolute;margin-left:120.05pt;margin-top:21.35pt;width:5.6pt;height:15.75pt;z-index:251712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" adj="17743" fillcolor="windowText" strokeweight="1pt">
                <w10:wrap anchorx="page"/>
              </v:shape>
            </w:pict>
          </mc:Fallback>
        </mc:AlternateContent>
      </w:r>
    </w:p>
    <w:p w14:paraId="07506369" w14:textId="7A144BF6" w:rsidR="005C4534" w:rsidRDefault="005C4534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5EDB19" wp14:editId="1FA809F0">
                <wp:simplePos x="0" y="0"/>
                <wp:positionH relativeFrom="page">
                  <wp:posOffset>2593244</wp:posOffset>
                </wp:positionH>
                <wp:positionV relativeFrom="paragraph">
                  <wp:posOffset>245762</wp:posOffset>
                </wp:positionV>
                <wp:extent cx="1271587" cy="500062"/>
                <wp:effectExtent l="0" t="0" r="24130" b="1460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500062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0B353" w14:textId="0FB7A159" w:rsidR="005C4534" w:rsidRPr="00936299" w:rsidRDefault="005C4534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e oxy acetylene (cutting mach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EDB19" id="Rectangle: Rounded Corners 28" o:spid="_x0000_s1045" style="position:absolute;margin-left:204.2pt;margin-top:19.35pt;width:100.1pt;height:39.3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61A0B353" w14:textId="0FB7A159" w:rsidR="005C4534" w:rsidRPr="00936299" w:rsidRDefault="005C4534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se oxy acetylene (cutting machine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60B3DED" w14:textId="5038C3E9" w:rsidR="00DE485E" w:rsidRPr="005C4534" w:rsidRDefault="00B2520F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A92575" wp14:editId="061BB364">
                <wp:simplePos x="0" y="0"/>
                <wp:positionH relativeFrom="page">
                  <wp:posOffset>1015269</wp:posOffset>
                </wp:positionH>
                <wp:positionV relativeFrom="paragraph">
                  <wp:posOffset>2270777</wp:posOffset>
                </wp:positionV>
                <wp:extent cx="2557462" cy="314325"/>
                <wp:effectExtent l="0" t="0" r="14605" b="2857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462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80794" w14:textId="4BE7F201" w:rsidR="005C4534" w:rsidRPr="00936299" w:rsidRDefault="00B2520F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Use a forklift to lift the car off the eng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92575" id="Rectangle: Rounded Corners 227" o:spid="_x0000_s1046" style="position:absolute;margin-left:79.95pt;margin-top:178.8pt;width:201.3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5C280794" w14:textId="4BE7F201" w:rsidR="005C4534" w:rsidRPr="00936299" w:rsidRDefault="00B2520F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Use a forklift to lift the car off the engin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DE485E" w:rsidRPr="005C4534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56AF" w14:textId="77777777" w:rsidR="005D06C5" w:rsidRDefault="005D06C5" w:rsidP="003569F4">
      <w:pPr>
        <w:spacing w:after="0" w:line="240" w:lineRule="auto"/>
      </w:pPr>
      <w:r>
        <w:separator/>
      </w:r>
    </w:p>
  </w:endnote>
  <w:endnote w:type="continuationSeparator" w:id="0">
    <w:p w14:paraId="7C657D7B" w14:textId="77777777" w:rsidR="005D06C5" w:rsidRDefault="005D06C5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87E7" w14:textId="77777777" w:rsidR="00F9562C" w:rsidRDefault="00F95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021F3F90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36FE363D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31BFB940" w:rsidR="003569F4" w:rsidRPr="00DE485E" w:rsidRDefault="003569F4">
    <w:pPr>
      <w:pStyle w:val="Footer"/>
      <w:rPr>
        <w:b/>
        <w:sz w:val="18"/>
        <w:lang w:val="fr-FR"/>
      </w:rPr>
    </w:pPr>
    <w:r w:rsidRPr="00DE485E">
      <w:rPr>
        <w:b/>
        <w:sz w:val="18"/>
        <w:lang w:val="fr-FR"/>
      </w:rPr>
      <w:t>Highland Avenue</w:t>
    </w:r>
  </w:p>
  <w:p w14:paraId="64BDDF12" w14:textId="137EA5AA" w:rsidR="003569F4" w:rsidRPr="006C3628" w:rsidRDefault="0035320E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>
      <w:rPr>
        <w:b/>
        <w:noProof/>
        <w:sz w:val="18"/>
        <w:lang w:val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9FD4B0" wp14:editId="7CA61996">
              <wp:simplePos x="0" y="0"/>
              <wp:positionH relativeFrom="margin">
                <wp:align>right</wp:align>
              </wp:positionH>
              <wp:positionV relativeFrom="paragraph">
                <wp:posOffset>23271</wp:posOffset>
              </wp:positionV>
              <wp:extent cx="811306" cy="661035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306" cy="66103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3F7A3E5" w14:textId="44FBC02A" w:rsidR="006B18B5" w:rsidRDefault="006B18B5" w:rsidP="006B18B5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F9562C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4F1484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0E5751B3" w14:textId="77777777" w:rsidR="006B18B5" w:rsidRDefault="006B18B5" w:rsidP="006B18B5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6CF7DA17" w14:textId="0093DFA6" w:rsidR="0035320E" w:rsidRPr="0070045E" w:rsidRDefault="0035320E" w:rsidP="0035320E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9FD4B0" id="_x0000_s1047" style="position:absolute;margin-left:12.7pt;margin-top:1.85pt;width:63.9pt;height:52.0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" filled="f" stroked="f" strokeweight="1pt">
              <v:textbox>
                <w:txbxContent>
                  <w:p w14:paraId="43F7A3E5" w14:textId="44FBC02A" w:rsidR="006B18B5" w:rsidRDefault="006B18B5" w:rsidP="006B18B5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F9562C">
                      <w:rPr>
                        <w:color w:val="000000" w:themeColor="text1"/>
                        <w:sz w:val="18"/>
                      </w:rPr>
                      <w:t>2</w:t>
                    </w:r>
                    <w:r w:rsidR="004F1484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0E5751B3" w14:textId="77777777" w:rsidR="006B18B5" w:rsidRDefault="006B18B5" w:rsidP="006B18B5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6CF7DA17" w14:textId="0093DFA6" w:rsidR="0035320E" w:rsidRPr="0070045E" w:rsidRDefault="0035320E" w:rsidP="0035320E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6C3628">
      <w:rPr>
        <w:b/>
        <w:sz w:val="18"/>
      </w:rPr>
      <w:t>Wokingham</w:t>
    </w:r>
    <w:r w:rsidR="003569F4" w:rsidRPr="006C3628">
      <w:rPr>
        <w:b/>
        <w:sz w:val="18"/>
      </w:rPr>
      <w:tab/>
    </w:r>
  </w:p>
  <w:p w14:paraId="63239106" w14:textId="4AED93F3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302195DA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45C6" w14:textId="77777777" w:rsidR="00F9562C" w:rsidRDefault="00F95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B4FD" w14:textId="77777777" w:rsidR="005D06C5" w:rsidRDefault="005D06C5" w:rsidP="003569F4">
      <w:pPr>
        <w:spacing w:after="0" w:line="240" w:lineRule="auto"/>
      </w:pPr>
      <w:r>
        <w:separator/>
      </w:r>
    </w:p>
  </w:footnote>
  <w:footnote w:type="continuationSeparator" w:id="0">
    <w:p w14:paraId="5BE145FA" w14:textId="77777777" w:rsidR="005D06C5" w:rsidRDefault="005D06C5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EB33" w14:textId="77777777" w:rsidR="00F9562C" w:rsidRDefault="00F95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7C4D" w14:textId="77777777" w:rsidR="00F9562C" w:rsidRDefault="00F956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0E6274"/>
    <w:rsid w:val="001D5B22"/>
    <w:rsid w:val="002F420E"/>
    <w:rsid w:val="00332997"/>
    <w:rsid w:val="0035320E"/>
    <w:rsid w:val="003569F4"/>
    <w:rsid w:val="003F2E06"/>
    <w:rsid w:val="00431B9A"/>
    <w:rsid w:val="004573A4"/>
    <w:rsid w:val="004C73FF"/>
    <w:rsid w:val="004F08A4"/>
    <w:rsid w:val="004F1484"/>
    <w:rsid w:val="005C4534"/>
    <w:rsid w:val="005D06C5"/>
    <w:rsid w:val="00624803"/>
    <w:rsid w:val="006706DF"/>
    <w:rsid w:val="006B18B5"/>
    <w:rsid w:val="006C3628"/>
    <w:rsid w:val="007529AB"/>
    <w:rsid w:val="00830A3C"/>
    <w:rsid w:val="00834208"/>
    <w:rsid w:val="00847EC7"/>
    <w:rsid w:val="008B051C"/>
    <w:rsid w:val="00936299"/>
    <w:rsid w:val="00947C25"/>
    <w:rsid w:val="00982B4C"/>
    <w:rsid w:val="009E71AC"/>
    <w:rsid w:val="009F7817"/>
    <w:rsid w:val="00A74A9A"/>
    <w:rsid w:val="00AD0824"/>
    <w:rsid w:val="00B2520F"/>
    <w:rsid w:val="00B539B8"/>
    <w:rsid w:val="00D165D8"/>
    <w:rsid w:val="00D75213"/>
    <w:rsid w:val="00D82349"/>
    <w:rsid w:val="00DE396D"/>
    <w:rsid w:val="00DE485E"/>
    <w:rsid w:val="00E918E6"/>
    <w:rsid w:val="00F13F08"/>
    <w:rsid w:val="00F4367D"/>
    <w:rsid w:val="00F9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3261-DCC7-45CD-BEA9-D04A0D02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9</cp:revision>
  <dcterms:created xsi:type="dcterms:W3CDTF">2018-08-14T15:40:00Z</dcterms:created>
  <dcterms:modified xsi:type="dcterms:W3CDTF">2024-01-04T08:35:00Z</dcterms:modified>
</cp:coreProperties>
</file>